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B2" w:rsidRDefault="00A332B2" w:rsidP="00A332B2">
      <w:pPr>
        <w:pStyle w:val="1"/>
      </w:pPr>
      <w:r>
        <w:t>Title: Фото Лады-Ларгус: обзор дизайна, дисков, подвески</w:t>
      </w:r>
    </w:p>
    <w:p w:rsidR="00A332B2" w:rsidRDefault="00A332B2" w:rsidP="00A332B2">
      <w:pPr>
        <w:pStyle w:val="1"/>
      </w:pPr>
      <w:r>
        <w:t>H1: Фото Ларгуса: диски, подвеска, общий дизайн</w:t>
      </w:r>
    </w:p>
    <w:p w:rsidR="00A332B2" w:rsidRDefault="00A332B2" w:rsidP="00A332B2">
      <w:r>
        <w:t>Лада Ларгус (в переводе щедрая) – это результат адаптации под реалии отечественного рынка румынской Дачи Логан. На этой же платформе создавали Рено Логан. Ларгус повторяет своим дизайном почти полностью облик Логана. Преимущество этой ВАЗовской модели – её платформа уже была доведена до идеального состояния, поэтому Ларгусу не потребовалось время на лечение детских болезней.</w:t>
      </w:r>
    </w:p>
    <w:p w:rsidR="00A332B2" w:rsidRDefault="00A332B2" w:rsidP="00A332B2">
      <w:r>
        <w:t>Ларгус начали выпускать с 2012 г. Но в последнее время он наиболее популярен в своём сегменте и вытесняет своих конкурентов с рынка. Ларгус опережает их по:</w:t>
      </w:r>
    </w:p>
    <w:p w:rsidR="00A332B2" w:rsidRDefault="00A332B2" w:rsidP="00A332B2">
      <w:pPr>
        <w:pStyle w:val="a3"/>
        <w:numPr>
          <w:ilvl w:val="0"/>
          <w:numId w:val="1"/>
        </w:numPr>
      </w:pPr>
      <w:r>
        <w:t>соотношению стоимости, вместимости и комфорта;</w:t>
      </w:r>
    </w:p>
    <w:p w:rsidR="00A332B2" w:rsidRDefault="00A332B2" w:rsidP="00A332B2">
      <w:pPr>
        <w:pStyle w:val="a3"/>
        <w:numPr>
          <w:ilvl w:val="0"/>
          <w:numId w:val="1"/>
        </w:numPr>
      </w:pPr>
      <w:r>
        <w:t>стоимости расходников;</w:t>
      </w:r>
    </w:p>
    <w:p w:rsidR="00A332B2" w:rsidRDefault="00A332B2" w:rsidP="00A332B2">
      <w:pPr>
        <w:pStyle w:val="a3"/>
        <w:numPr>
          <w:ilvl w:val="0"/>
          <w:numId w:val="1"/>
        </w:numPr>
      </w:pPr>
      <w:r>
        <w:t>адаптации под местные условия эксплуатации;</w:t>
      </w:r>
    </w:p>
    <w:p w:rsidR="00A332B2" w:rsidRDefault="00A332B2" w:rsidP="00A332B2">
      <w:pPr>
        <w:pStyle w:val="a3"/>
        <w:numPr>
          <w:ilvl w:val="0"/>
          <w:numId w:val="1"/>
        </w:numPr>
      </w:pPr>
      <w:r>
        <w:t>внешности.</w:t>
      </w:r>
    </w:p>
    <w:p w:rsidR="00A332B2" w:rsidRDefault="00A332B2" w:rsidP="00A332B2">
      <w:r>
        <w:t>Импортные аналоги стоят в 2 раза дороже. Малая стоимость расходников упрощает обслуживание авто. Есть много вариантов применения автомобиля и в некоторых из них у Ларгуса явные преимущества. Что касается внешности, то она имеет отличительные особенности от иностранных аналогов на этой же базе. Отчасти это связано с особенностями производства.</w:t>
      </w:r>
    </w:p>
    <w:p w:rsidR="00A332B2" w:rsidRDefault="00A332B2" w:rsidP="00A332B2">
      <w:pPr>
        <w:pStyle w:val="2"/>
      </w:pPr>
      <w:r>
        <w:t>Общий внешний вид: особенности передней части</w:t>
      </w:r>
    </w:p>
    <w:p w:rsidR="00A332B2" w:rsidRDefault="00A332B2" w:rsidP="00A332B2">
      <w:r>
        <w:t xml:space="preserve">Если посмотреть на </w:t>
      </w:r>
      <w:r w:rsidR="003C0F23" w:rsidRPr="003C0F23">
        <w:rPr>
          <w:u w:val="single"/>
        </w:rPr>
        <w:t xml:space="preserve">фото Лады </w:t>
      </w:r>
      <w:r w:rsidRPr="003C0F23">
        <w:rPr>
          <w:u w:val="single"/>
        </w:rPr>
        <w:t>Ларгус</w:t>
      </w:r>
      <w:r>
        <w:t xml:space="preserve"> спереди, то никаких отличий в дизайне увидеть не удаётся. Лишь другая, фирменная решётка радиатора украшает передок, да изменённые бампер с капотом. Шильдик тоже висит фирменный – Авт</w:t>
      </w:r>
      <w:r w:rsidR="005E1493">
        <w:t>оВАЗовский. Других отличий нет, как видно на фото.</w:t>
      </w:r>
    </w:p>
    <w:p w:rsidR="00A332B2" w:rsidRDefault="00A332B2" w:rsidP="00A332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229" cy="30575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6"/>
                    <a:stretch/>
                  </pic:blipFill>
                  <pic:spPr bwMode="auto">
                    <a:xfrm>
                      <a:off x="0" y="0"/>
                      <a:ext cx="4876800" cy="305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B2" w:rsidRDefault="00A332B2" w:rsidP="00A332B2">
      <w:r>
        <w:t>А вот при взгляде с боку</w:t>
      </w:r>
      <w:r w:rsidR="003C0F23">
        <w:t xml:space="preserve"> на </w:t>
      </w:r>
      <w:r w:rsidR="003C0F23" w:rsidRPr="003C0F23">
        <w:rPr>
          <w:u w:val="single"/>
        </w:rPr>
        <w:t>фото Лады Ларгус</w:t>
      </w:r>
      <w:r>
        <w:t xml:space="preserve"> сразу бросается в глаза растянутая база. Поэто</w:t>
      </w:r>
      <w:r w:rsidR="00480B13">
        <w:t>му Ларгус кажется несуразным. Фото ниже показывает, что Лада</w:t>
      </w:r>
      <w:r>
        <w:t xml:space="preserve"> словно похож</w:t>
      </w:r>
      <w:r w:rsidR="00480B13">
        <w:t>а на таксу. Но это добавляет её</w:t>
      </w:r>
      <w:r>
        <w:t xml:space="preserve"> устойчивости. По отзывам владельцев</w:t>
      </w:r>
      <w:r w:rsidR="00480B13">
        <w:t xml:space="preserve"> Лады Ларгуса</w:t>
      </w:r>
      <w:r>
        <w:t xml:space="preserve"> сорвать машину в занос даже на скользкой поверхности с использованием ручника непросто. У Ларгуса явная недостаточная поворачиваемость.</w:t>
      </w:r>
    </w:p>
    <w:p w:rsidR="00A332B2" w:rsidRDefault="00A332B2" w:rsidP="00A332B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76229" cy="30956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то 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"/>
                    <a:stretch/>
                  </pic:blipFill>
                  <pic:spPr bwMode="auto">
                    <a:xfrm>
                      <a:off x="0" y="0"/>
                      <a:ext cx="4876800" cy="309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B2" w:rsidRDefault="00A332B2" w:rsidP="00A332B2">
      <w:r w:rsidRPr="00A332B2">
        <w:rPr>
          <w:i/>
        </w:rPr>
        <w:t>К сведению!</w:t>
      </w:r>
      <w:r>
        <w:t xml:space="preserve"> Увеличенная колёсная база – это отличительная особенность Ларгуса. Конструкторы пошли на этот шаг для увеличения грузоподъёмности.</w:t>
      </w:r>
      <w:r w:rsidR="00480B13">
        <w:t xml:space="preserve"> Устойчивость Лады – это бонус.</w:t>
      </w:r>
    </w:p>
    <w:p w:rsidR="00A332B2" w:rsidRDefault="00A332B2" w:rsidP="00A332B2">
      <w:pPr>
        <w:pStyle w:val="2"/>
      </w:pPr>
      <w:r>
        <w:t>Подробное описание дверей</w:t>
      </w:r>
    </w:p>
    <w:p w:rsidR="00A332B2" w:rsidRDefault="00A332B2" w:rsidP="00A332B2">
      <w:r>
        <w:t xml:space="preserve">Уплотнители – это извечная проблема отечественных автомобилей. Должна же она когда-нибудь </w:t>
      </w:r>
      <w:r w:rsidR="00480B13">
        <w:t>раз</w:t>
      </w:r>
      <w:r>
        <w:t>решиться. Посмотрим</w:t>
      </w:r>
      <w:r w:rsidR="00480B13">
        <w:t xml:space="preserve"> на фото, представленных ниже</w:t>
      </w:r>
      <w:r>
        <w:t>, что для этого сделали инженеры Ларгуса. Ведь по состоянию уплотнителей можно оценить качество производства.</w:t>
      </w:r>
    </w:p>
    <w:p w:rsidR="00A332B2" w:rsidRDefault="00A332B2" w:rsidP="00A332B2">
      <w:r>
        <w:t xml:space="preserve">При открытии двери ждёт первый «сюрприз» – </w:t>
      </w:r>
      <w:r w:rsidR="00480B13">
        <w:t>смотрите на фото заходящую на крышу рамку</w:t>
      </w:r>
      <w:r>
        <w:t>. Зимой там скапливается снег, а летом вода и всё это норовит попасть в салон при открытии</w:t>
      </w:r>
      <w:r w:rsidR="00480B13">
        <w:t xml:space="preserve"> двери</w:t>
      </w:r>
      <w:r>
        <w:t xml:space="preserve">. К слову, вычистить </w:t>
      </w:r>
      <w:r>
        <w:t>паз щёткой от снега невозможно.</w:t>
      </w:r>
      <w:r w:rsidR="003C0F23" w:rsidRPr="003C0F23">
        <w:t xml:space="preserve"> </w:t>
      </w:r>
      <w:r w:rsidR="003C0F23">
        <w:t xml:space="preserve">На </w:t>
      </w:r>
      <w:r w:rsidR="003C0F23" w:rsidRPr="003C0F23">
        <w:rPr>
          <w:u w:val="single"/>
        </w:rPr>
        <w:t>фото машины Ларгус</w:t>
      </w:r>
      <w:r w:rsidR="003C0F23">
        <w:t xml:space="preserve"> это отчётливо видно.</w:t>
      </w:r>
    </w:p>
    <w:p w:rsidR="00A332B2" w:rsidRDefault="00A332B2" w:rsidP="00A332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79541" cy="2638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 1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2"/>
                    <a:stretch/>
                  </pic:blipFill>
                  <pic:spPr bwMode="auto">
                    <a:xfrm>
                      <a:off x="0" y="0"/>
                      <a:ext cx="4180114" cy="263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B2" w:rsidRDefault="00A332B2" w:rsidP="00A332B2">
      <w:r>
        <w:t>С</w:t>
      </w:r>
      <w:r w:rsidR="003C0F23">
        <w:t xml:space="preserve"> внутренней стороны двери вид</w:t>
      </w:r>
      <w:r>
        <w:t xml:space="preserve"> не очень – обивка выглядит </w:t>
      </w:r>
      <w:r>
        <w:t>дёшево</w:t>
      </w:r>
      <w:r>
        <w:t>. Но ведь и авто не бизнес класса, поэтому придираться не стоит. А вот за ручку минус – за неё неудобно держаться.</w:t>
      </w:r>
      <w:r w:rsidR="003C0F23">
        <w:t xml:space="preserve"> На </w:t>
      </w:r>
      <w:r w:rsidR="003C0F23" w:rsidRPr="003C0F23">
        <w:rPr>
          <w:u w:val="single"/>
        </w:rPr>
        <w:t>фото 7 местной Лады Ларгус</w:t>
      </w:r>
      <w:r w:rsidR="003C0F23">
        <w:t xml:space="preserve"> видно, что пассажиру не за что держаться. Следовательно, в дороге ему будет некомфортно.</w:t>
      </w:r>
    </w:p>
    <w:p w:rsidR="00A332B2" w:rsidRDefault="00A332B2" w:rsidP="00A332B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69753" cy="344757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 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753" cy="34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B2" w:rsidRDefault="003C0F23" w:rsidP="00A332B2">
      <w:r>
        <w:t xml:space="preserve">На </w:t>
      </w:r>
      <w:r w:rsidRPr="003C0F23">
        <w:rPr>
          <w:u w:val="single"/>
        </w:rPr>
        <w:t>фото Лады Ларгус серебристого цвета</w:t>
      </w:r>
      <w:r>
        <w:t xml:space="preserve"> видно, что д</w:t>
      </w:r>
      <w:r w:rsidR="00A332B2">
        <w:t>вери багажн</w:t>
      </w:r>
      <w:r>
        <w:t>ика открываются на 180 градусов. Это</w:t>
      </w:r>
      <w:r w:rsidR="00A332B2">
        <w:t xml:space="preserve"> даёт возможность дачникам подъехать впритык к хозяйственному помещению или дому. </w:t>
      </w:r>
    </w:p>
    <w:p w:rsidR="00A332B2" w:rsidRDefault="00A332B2" w:rsidP="00A332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0" cy="325221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ото 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B2" w:rsidRDefault="00A332B2" w:rsidP="00A332B2">
      <w:r>
        <w:t xml:space="preserve">В левой багажной двери есть отдел для </w:t>
      </w:r>
      <w:r>
        <w:t>мелочёвки</w:t>
      </w:r>
      <w:r w:rsidR="00480B13">
        <w:t>. На фито видно, что у Лады он не большой. Но пригодиться при забитом до отказа багажнике.</w:t>
      </w:r>
    </w:p>
    <w:p w:rsidR="00A332B2" w:rsidRDefault="00A332B2" w:rsidP="00A332B2">
      <w:r>
        <w:rPr>
          <w:noProof/>
          <w:lang w:eastAsia="ru-RU"/>
        </w:rPr>
        <w:lastRenderedPageBreak/>
        <w:drawing>
          <wp:inline distT="0" distB="0" distL="0" distR="0">
            <wp:extent cx="5398672" cy="360023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ото 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672" cy="360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B2" w:rsidRDefault="00A332B2" w:rsidP="00A332B2">
      <w:pPr>
        <w:pStyle w:val="2"/>
      </w:pPr>
      <w:r>
        <w:t>Иные детали</w:t>
      </w:r>
    </w:p>
    <w:p w:rsidR="00A332B2" w:rsidRDefault="003C0F23" w:rsidP="00A332B2">
      <w:r>
        <w:t>Помимо дверей н</w:t>
      </w:r>
      <w:r w:rsidR="00A332B2">
        <w:t>екоторые нюансы заста</w:t>
      </w:r>
      <w:r w:rsidR="00480B13">
        <w:t>вляют задуматься – а наш ли эта Лада</w:t>
      </w:r>
      <w:r w:rsidR="00A332B2">
        <w:t xml:space="preserve"> автомобиль? А некоторые вновь возвращают мысли на землю. Ниже такие примеры:</w:t>
      </w:r>
    </w:p>
    <w:p w:rsidR="00A332B2" w:rsidRDefault="00A332B2" w:rsidP="00A332B2">
      <w:pPr>
        <w:pStyle w:val="a3"/>
        <w:numPr>
          <w:ilvl w:val="0"/>
          <w:numId w:val="2"/>
        </w:numPr>
      </w:pPr>
      <w:r>
        <w:t>устройство бензобака;</w:t>
      </w:r>
    </w:p>
    <w:p w:rsidR="00A332B2" w:rsidRDefault="00A332B2" w:rsidP="00A332B2">
      <w:pPr>
        <w:pStyle w:val="a3"/>
        <w:numPr>
          <w:ilvl w:val="0"/>
          <w:numId w:val="2"/>
        </w:numPr>
      </w:pPr>
      <w:r>
        <w:t>буксировочное ухо;</w:t>
      </w:r>
    </w:p>
    <w:p w:rsidR="00A332B2" w:rsidRDefault="00A332B2" w:rsidP="00A332B2">
      <w:pPr>
        <w:pStyle w:val="a3"/>
        <w:numPr>
          <w:ilvl w:val="0"/>
          <w:numId w:val="2"/>
        </w:numPr>
      </w:pPr>
      <w:r>
        <w:t>форточки;</w:t>
      </w:r>
    </w:p>
    <w:p w:rsidR="00A332B2" w:rsidRDefault="00A332B2" w:rsidP="00A332B2">
      <w:pPr>
        <w:pStyle w:val="a3"/>
        <w:numPr>
          <w:ilvl w:val="0"/>
          <w:numId w:val="2"/>
        </w:numPr>
      </w:pPr>
      <w:r>
        <w:t>дворники;</w:t>
      </w:r>
    </w:p>
    <w:p w:rsidR="00A332B2" w:rsidRDefault="00A332B2" w:rsidP="00A332B2">
      <w:pPr>
        <w:pStyle w:val="a3"/>
        <w:numPr>
          <w:ilvl w:val="0"/>
          <w:numId w:val="2"/>
        </w:numPr>
      </w:pPr>
      <w:r>
        <w:t>фары.</w:t>
      </w:r>
    </w:p>
    <w:p w:rsidR="00A332B2" w:rsidRDefault="00A332B2" w:rsidP="00A332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79541" cy="2619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ото 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8"/>
                    <a:stretch/>
                  </pic:blipFill>
                  <pic:spPr bwMode="auto">
                    <a:xfrm>
                      <a:off x="0" y="0"/>
                      <a:ext cx="4180114" cy="261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B2" w:rsidRDefault="00A332B2" w:rsidP="00A332B2">
      <w:r>
        <w:t>Что бывало в Жигулях? Откроешь крышку бака, выкрутишь пробку, а девать её куда? Теперь такого неудобства нет</w:t>
      </w:r>
      <w:r w:rsidR="003C0F23">
        <w:t xml:space="preserve"> как видно на </w:t>
      </w:r>
      <w:r w:rsidR="003C0F23" w:rsidRPr="003C0F23">
        <w:rPr>
          <w:u w:val="single"/>
        </w:rPr>
        <w:t>фото крышки бензобака машины Лады Ларгус</w:t>
      </w:r>
      <w:r>
        <w:t>. Пробку даже можно повесить на специальный крючок на крышке. Это гарантия того, что в бак не попадёт грязь с того места, где будет лежать пробка. А пары бензина с пробки не повредят ЛКП, когда некоторые водители клали её на крышу.</w:t>
      </w:r>
    </w:p>
    <w:p w:rsidR="00A332B2" w:rsidRDefault="00A332B2" w:rsidP="00A332B2">
      <w:r w:rsidRPr="00A332B2">
        <w:rPr>
          <w:i/>
        </w:rPr>
        <w:lastRenderedPageBreak/>
        <w:t>Внимание!</w:t>
      </w:r>
      <w:r>
        <w:t xml:space="preserve"> К сожалению, конструкторы не предусмотрели допол</w:t>
      </w:r>
      <w:r w:rsidR="00480B13">
        <w:t>нительные запирающие устройства на Ладе Ларгус.</w:t>
      </w:r>
    </w:p>
    <w:p w:rsidR="00A332B2" w:rsidRDefault="00A332B2" w:rsidP="00A332B2">
      <w:pPr>
        <w:rPr>
          <w:noProof/>
          <w:lang w:eastAsia="ru-RU"/>
        </w:rPr>
      </w:pPr>
      <w:r>
        <w:t xml:space="preserve">Если с баком Ларгус радует, то с возможностью буксира огорчает. Буксирное ухо есть позади автомобиля. Вдруг понадобиться его оттащить, ведь он заточен под дачников. Доступ к нему прекрасный, а вот расположение. </w:t>
      </w:r>
      <w:r>
        <w:t>Углублённость</w:t>
      </w:r>
      <w:r w:rsidR="003C0F23">
        <w:t xml:space="preserve"> уха</w:t>
      </w:r>
      <w:r>
        <w:t xml:space="preserve"> в пластик бампера ограничивает размер крюка или петли троса.</w:t>
      </w:r>
      <w:r w:rsidR="003C0F23">
        <w:t xml:space="preserve"> На представленном </w:t>
      </w:r>
      <w:r w:rsidR="003C0F23" w:rsidRPr="003C0F23">
        <w:rPr>
          <w:u w:val="single"/>
        </w:rPr>
        <w:t>фото Лады Ларгус</w:t>
      </w:r>
      <w:r w:rsidR="003C0F23">
        <w:t xml:space="preserve"> видно, как будет сложно во время буксира.</w:t>
      </w:r>
    </w:p>
    <w:p w:rsidR="00A332B2" w:rsidRDefault="00A332B2" w:rsidP="00A332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08603" cy="311467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ото 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9"/>
                    <a:stretch/>
                  </pic:blipFill>
                  <pic:spPr bwMode="auto">
                    <a:xfrm>
                      <a:off x="0" y="0"/>
                      <a:ext cx="4909530" cy="311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B2" w:rsidRDefault="00A332B2" w:rsidP="00A332B2">
      <w:r w:rsidRPr="00A332B2">
        <w:rPr>
          <w:i/>
        </w:rPr>
        <w:t>К сведению!</w:t>
      </w:r>
      <w:r>
        <w:t xml:space="preserve"> Можно поставить новое ухо, более длинное. Но придётся снимать бампер, а новую деталь изготавливать индивидуально.</w:t>
      </w:r>
    </w:p>
    <w:p w:rsidR="00A332B2" w:rsidRDefault="00A332B2" w:rsidP="00A332B2">
      <w:r>
        <w:t>В багажном отделении форточки отрываются только у 7-ми местной версии Ларгуса.</w:t>
      </w:r>
    </w:p>
    <w:p w:rsidR="00A332B2" w:rsidRDefault="00A332B2" w:rsidP="00A332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0" cy="3252216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фото 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B2" w:rsidRDefault="00A332B2" w:rsidP="00A332B2">
      <w:r>
        <w:lastRenderedPageBreak/>
        <w:t>Конструкторы</w:t>
      </w:r>
      <w:r w:rsidR="00480B13">
        <w:t xml:space="preserve"> Лады</w:t>
      </w:r>
      <w:r>
        <w:t xml:space="preserve"> неудобно разместили дворник заднего стекла. Предусмотрен один дворник, который смещён на левую створку, поскольку она крупнее. Но это неудобное размещение, которое не очищает целиком заднюю дверь. Уместно было бы использовать 2 дворника.</w:t>
      </w:r>
    </w:p>
    <w:p w:rsidR="00A332B2" w:rsidRDefault="00A332B2" w:rsidP="00A332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229" cy="30289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фото 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4"/>
                    <a:stretch/>
                  </pic:blipFill>
                  <pic:spPr bwMode="auto">
                    <a:xfrm>
                      <a:off x="0" y="0"/>
                      <a:ext cx="4876800" cy="302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B2" w:rsidRDefault="00A332B2" w:rsidP="00A332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229" cy="30670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ото 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r="12" b="5682"/>
                    <a:stretch/>
                  </pic:blipFill>
                  <pic:spPr bwMode="auto">
                    <a:xfrm>
                      <a:off x="0" y="0"/>
                      <a:ext cx="4876800" cy="306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B2" w:rsidRDefault="00A332B2" w:rsidP="00A332B2">
      <w:r>
        <w:t>А вот с лампой движения задним ходом обратная ситуация – её разместили на правой створке. То есть, очищена левая створка, а лампа справа. Слева конструкторы разместили противотуманку. Несуразица получается</w:t>
      </w:r>
      <w:r w:rsidR="003C0F23">
        <w:t xml:space="preserve"> и </w:t>
      </w:r>
      <w:r w:rsidR="003C0F23" w:rsidRPr="003C0F23">
        <w:rPr>
          <w:u w:val="single"/>
        </w:rPr>
        <w:t>фото задней части Лады Ларгус</w:t>
      </w:r>
      <w:r w:rsidR="003C0F23">
        <w:t xml:space="preserve"> это наглядно показывает.</w:t>
      </w:r>
    </w:p>
    <w:p w:rsidR="00A332B2" w:rsidRDefault="00A332B2" w:rsidP="00A332B2">
      <w:r w:rsidRPr="00A332B2">
        <w:rPr>
          <w:i/>
        </w:rPr>
        <w:t>К сведению!</w:t>
      </w:r>
      <w:r>
        <w:t xml:space="preserve"> Продаются </w:t>
      </w:r>
      <w:r>
        <w:t>видеорегистраторы</w:t>
      </w:r>
      <w:r>
        <w:t>, которые стоят малых денег и обеспечивают видео позади авто только во время заднего хода. Удобное решение проблемы.</w:t>
      </w:r>
    </w:p>
    <w:p w:rsidR="00A332B2" w:rsidRDefault="00A332B2" w:rsidP="00A332B2">
      <w:r>
        <w:t>Запаска в Ларгусе размещена под полом багажного отделения. Её ничем не прикрыли. Зимой вся соль будет попадать прямо на неё. Это же касается пыли и грязи после езды по просёлочным дорогам.</w:t>
      </w:r>
    </w:p>
    <w:p w:rsidR="00A332B2" w:rsidRDefault="00A332B2" w:rsidP="00A332B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79541" cy="2647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фото 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9"/>
                    <a:stretch/>
                  </pic:blipFill>
                  <pic:spPr bwMode="auto">
                    <a:xfrm>
                      <a:off x="0" y="0"/>
                      <a:ext cx="4180114" cy="264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850" w:rsidRDefault="00A332B2" w:rsidP="00A332B2">
      <w:r w:rsidRPr="00A332B2">
        <w:rPr>
          <w:i/>
        </w:rPr>
        <w:t>Внимание!</w:t>
      </w:r>
      <w:r>
        <w:t xml:space="preserve"> Стоит прикрыть чем-нибудь запаску. Хотя бы в тент её завернуть, который не пропускает влагу.</w:t>
      </w:r>
    </w:p>
    <w:p w:rsidR="00A332B2" w:rsidRDefault="00A332B2" w:rsidP="00A332B2">
      <w:r>
        <w:t>Получается Европейский Ларгус, только с присущими отечественному автопрому недочётами. Однако, учитывая стоимость в 2 раза ниже импортных аналогов эти мелочи простительны. С чем-то можно смириться, а что-то переделать.</w:t>
      </w:r>
    </w:p>
    <w:p w:rsidR="00480B13" w:rsidRPr="00480B13" w:rsidRDefault="00480B13" w:rsidP="00A332B2">
      <w:r>
        <w:t>Источники рерайта</w:t>
      </w:r>
      <w:r w:rsidRPr="00480B13">
        <w:t>:</w:t>
      </w:r>
    </w:p>
    <w:p w:rsidR="00480B13" w:rsidRDefault="00480B13" w:rsidP="00480B13">
      <w:hyperlink r:id="rId18" w:history="1">
        <w:r w:rsidRPr="00C441E4">
          <w:rPr>
            <w:rStyle w:val="a4"/>
          </w:rPr>
          <w:t>https://www.zr.ru/content/articles/431659-lada-largus_razlozhim_po_kostochkam/</w:t>
        </w:r>
      </w:hyperlink>
    </w:p>
    <w:p w:rsidR="00480B13" w:rsidRDefault="00480B13" w:rsidP="00480B13">
      <w:hyperlink r:id="rId19" w:history="1">
        <w:r w:rsidRPr="00C441E4">
          <w:rPr>
            <w:rStyle w:val="a4"/>
          </w:rPr>
          <w:t>http://info.drom.ru/surveys/22881/</w:t>
        </w:r>
      </w:hyperlink>
    </w:p>
    <w:p w:rsidR="00480B13" w:rsidRDefault="00480B13" w:rsidP="00480B13">
      <w:hyperlink r:id="rId20" w:history="1">
        <w:r w:rsidRPr="00C441E4">
          <w:rPr>
            <w:rStyle w:val="a4"/>
          </w:rPr>
          <w:t>http://autoenigma.ru/articles/lada_largus_opisanie_harakteristika_i_video_obzor</w:t>
        </w:r>
      </w:hyperlink>
      <w:bookmarkStart w:id="0" w:name="_GoBack"/>
      <w:bookmarkEnd w:id="0"/>
    </w:p>
    <w:sectPr w:rsidR="00480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E590A"/>
    <w:multiLevelType w:val="hybridMultilevel"/>
    <w:tmpl w:val="314A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D3397"/>
    <w:multiLevelType w:val="hybridMultilevel"/>
    <w:tmpl w:val="D80E4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B2"/>
    <w:rsid w:val="001C0850"/>
    <w:rsid w:val="003C0F23"/>
    <w:rsid w:val="00480B13"/>
    <w:rsid w:val="005E1493"/>
    <w:rsid w:val="00A3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9ED8A-C1E0-45A3-BFA3-87338737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3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2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32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332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480B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hyperlink" Target="https://www.zr.ru/content/articles/431659-lada-largus_razlozhim_po_kostochk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yperlink" Target="http://autoenigma.ru/articles/lada_largus_opisanie_harakteristika_i_video_obz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hyperlink" Target="http://info.drom.ru/surveys/228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8A29E82-BECB-4009-8C60-475A2D7A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61</Words>
  <Characters>5256</Characters>
  <Application>Microsoft Office Word</Application>
  <DocSecurity>0</DocSecurity>
  <Lines>11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</cp:revision>
  <dcterms:created xsi:type="dcterms:W3CDTF">2017-02-13T18:17:00Z</dcterms:created>
  <dcterms:modified xsi:type="dcterms:W3CDTF">2017-02-13T18:54:00Z</dcterms:modified>
</cp:coreProperties>
</file>